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7C8821E0" w14:textId="02959D74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bookmarkStart w:id="2" w:name="_GoBack"/>
      <w:bookmarkEnd w:id="2"/>
      <w:r>
        <w:rPr>
          <w:rFonts w:ascii="SimSun" w:eastAsia="SimSun" w:hAnsi="SimSun" w:cs="Hiragino Sans GB W3" w:hint="eastAsia"/>
          <w:color w:val="000000" w:themeColor="text1"/>
          <w:lang w:val="en-US"/>
        </w:rPr>
        <w:t>产品定位：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目标用户：</w:t>
      </w:r>
    </w:p>
    <w:p w14:paraId="1700164B" w14:textId="188BEE10" w:rsidR="00017B2A" w:rsidRPr="00CC54E3" w:rsidRDefault="00D44DE3" w:rsidP="00D44DE3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>
        <w:rPr>
          <w:rFonts w:ascii="SimSun" w:eastAsia="SimSun" w:hAnsi="SimSun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 xml:space="preserve"> 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61778154" w14:textId="741F8806" w:rsidR="00C65439" w:rsidRPr="00CC54E3" w:rsidRDefault="00C65439" w:rsidP="0024022A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p w14:paraId="7EB22798" w14:textId="71A4A6D4" w:rsidR="009B5FBA" w:rsidRPr="00CC54E3" w:rsidRDefault="009B5FBA" w:rsidP="009B5FBA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7A42DB" w:rsidRPr="00CC54E3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Pr="00CC54E3" w:rsidRDefault="00E51E93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19ED836E" w14:textId="6D3517A6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7A42DB" w:rsidRPr="00CC54E3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7A42DB" w:rsidRPr="00CC54E3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7A42DB" w:rsidRPr="00CC54E3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Pr="00CC54E3" w:rsidRDefault="00E51E93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="007A42DB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Pr="00CC54E3" w:rsidRDefault="007A42DB" w:rsidP="00E51E9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74CF0C4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CC54E3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7A42DB" w:rsidRPr="00CC54E3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7A42DB" w:rsidRPr="00CC54E3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7A42DB" w:rsidRPr="00CC54E3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7A42DB" w:rsidRPr="00CC54E3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CC54E3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3769EE5F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A8662E" w:rsidRPr="00CC54E3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96651D9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228CB676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0E076487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  <w:p w14:paraId="4D479A54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A8662E" w:rsidRPr="00CC54E3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3E6EE04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1EE8E43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Pr="00CC54E3" w:rsidRDefault="000D216F" w:rsidP="00E51E93">
      <w:pPr>
        <w:spacing w:before="0" w:after="0" w:line="400" w:lineRule="exact"/>
        <w:rPr>
          <w:rFonts w:ascii="SimSun" w:eastAsia="SimSun" w:hAnsi="SimSun"/>
          <w:color w:val="000000" w:themeColor="text1"/>
          <w:lang w:val="en-US" w:eastAsia="ja-JP"/>
        </w:rPr>
      </w:pPr>
    </w:p>
    <w:p w14:paraId="5ABB5E45" w14:textId="27A21686" w:rsidR="00EB3259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  <w:r w:rsidRPr="00CC54E3">
        <w:rPr>
          <w:rFonts w:ascii="SimSun" w:eastAsia="SimSun" w:hAnsi="SimSun"/>
          <w:color w:val="000000" w:themeColor="text1"/>
          <w:lang w:val="en-US" w:eastAsia="ja-JP"/>
        </w:rPr>
        <w:br w:type="page"/>
      </w:r>
    </w:p>
    <w:p w14:paraId="1046CF4D" w14:textId="77777777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403"/>
        <w:gridCol w:w="1529"/>
        <w:gridCol w:w="3759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Pr="00CC54E3">
              <w:rPr>
                <w:rFonts w:ascii="SimSun" w:eastAsia="SimSun" w:hAnsi="SimSun"/>
                <w:color w:val="000000" w:themeColor="text1"/>
              </w:rPr>
              <w:t>学习，课程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Pr="00CC54E3">
              <w:rPr>
                <w:rFonts w:ascii="SimSun" w:eastAsia="SimSun" w:hAnsi="SimSun"/>
                <w:color w:val="000000" w:themeColor="text1"/>
              </w:rPr>
              <w:t>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Pr="00CC54E3">
              <w:rPr>
                <w:rFonts w:ascii="SimSun" w:eastAsia="SimSun" w:hAnsi="SimSun"/>
                <w:color w:val="000000" w:themeColor="text1"/>
              </w:rPr>
              <w:t>太能，在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Pr="00CC54E3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6401A2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Pr="00CC54E3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527B734B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0866453E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51E07F70" w:rsidR="00F95021" w:rsidRPr="00F95021" w:rsidRDefault="00F95021" w:rsidP="00F95021">
      <w:pPr>
        <w:ind w:left="-360" w:firstLine="8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</w:p>
    <w:p w14:paraId="2C85C9A6" w14:textId="20BA2F13" w:rsidR="00F95021" w:rsidRPr="00F95021" w:rsidRDefault="00F95021" w:rsidP="00F95021">
      <w:pPr>
        <w:ind w:left="-36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将调整后的产品介绍页面图片粘贴在此处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2EBE9" w14:textId="77777777" w:rsidR="00BB3597" w:rsidRDefault="00BB359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4C03592" w14:textId="77777777" w:rsidR="00BB3597" w:rsidRDefault="00BB359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BB3597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C8AA" w14:textId="77777777" w:rsidR="00BB3597" w:rsidRDefault="00BB359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7DE7ADEF" w14:textId="77777777" w:rsidR="00BB3597" w:rsidRDefault="00BB359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  <w:t>CM</w:t>
    </w:r>
    <w:r w:rsidR="00CC54E3" w:rsidRPr="00B95195">
      <w:rPr>
        <w:rFonts w:ascii="SimSun" w:eastAsia="SimSun" w:hAnsi="SimSun"/>
        <w:color w:val="000000" w:themeColor="text1"/>
      </w:rPr>
      <w:t xml:space="preserve">201- </w:t>
    </w:r>
    <w:r w:rsidR="00A563DE" w:rsidRPr="00B95195">
      <w:rPr>
        <w:rFonts w:ascii="SimSun" w:eastAsia="SimSun" w:hAnsi="SimSun"/>
        <w:color w:val="000000" w:themeColor="text1"/>
      </w:rPr>
      <w:t>新媒体产品</w:t>
    </w:r>
    <w:r w:rsidR="006F4802" w:rsidRPr="00B95195">
      <w:rPr>
        <w:rFonts w:ascii="SimSun" w:eastAsia="SimSun" w:hAnsi="SimSun"/>
        <w:color w:val="000000" w:themeColor="text1"/>
      </w:rPr>
      <w:t>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92DE5"/>
    <w:rsid w:val="00B95195"/>
    <w:rsid w:val="00B97933"/>
    <w:rsid w:val="00BA78F3"/>
    <w:rsid w:val="00BB3597"/>
    <w:rsid w:val="00BE2EA3"/>
    <w:rsid w:val="00C000BD"/>
    <w:rsid w:val="00C24175"/>
    <w:rsid w:val="00C65439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44DE3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98DEA7-2929-5347-8897-B0F2266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9</TotalTime>
  <Pages>12</Pages>
  <Words>574</Words>
  <Characters>3278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dcterms:created xsi:type="dcterms:W3CDTF">2016-09-13T15:05:00Z</dcterms:created>
  <dcterms:modified xsi:type="dcterms:W3CDTF">2017-09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